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F6" w:rsidRDefault="00054DF6" w:rsidP="00B36B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74770C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вязи с развитием технологий так же развиваются и языки программирования, изменяются, обновляются, модернизируются и улучшаются разработчиками.</w:t>
      </w:r>
    </w:p>
    <w:p w:rsidR="006617BB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ё же есть такие языки</w:t>
      </w:r>
      <w:r w:rsidR="00AA5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являются самыми популярными и используемые для каких-либо целей, от вёрстки простейших сайтов, до разработки разнообразных, сложных по структуре, приложений и игр.</w:t>
      </w:r>
    </w:p>
    <w:p w:rsidR="00ED0A8C" w:rsidRPr="00ED0A8C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8C">
        <w:rPr>
          <w:rFonts w:ascii="Times New Roman" w:hAnsi="Times New Roman" w:cs="Times New Roman"/>
          <w:sz w:val="28"/>
          <w:szCs w:val="28"/>
        </w:rPr>
        <w:t>Одним из самых популярных яз</w:t>
      </w:r>
      <w:r w:rsidR="00ED0A8C" w:rsidRPr="00ED0A8C">
        <w:rPr>
          <w:rFonts w:ascii="Times New Roman" w:hAnsi="Times New Roman" w:cs="Times New Roman"/>
          <w:sz w:val="28"/>
          <w:szCs w:val="28"/>
        </w:rPr>
        <w:t>ыков для разработки веб-приложений</w:t>
      </w:r>
      <w:r w:rsidRPr="00ED0A8C">
        <w:rPr>
          <w:rFonts w:ascii="Times New Roman" w:hAnsi="Times New Roman" w:cs="Times New Roman"/>
          <w:sz w:val="28"/>
          <w:szCs w:val="28"/>
        </w:rPr>
        <w:t xml:space="preserve">, является язык программирования </w:t>
      </w:r>
      <w:r w:rsidRPr="00ED0A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(</w:t>
      </w:r>
      <w:r w:rsidR="00054DF6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</w:rPr>
        <w:t>–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</w:rPr>
        <w:t>процессор гипертекста</w:t>
      </w:r>
      <w:r w:rsidR="00054DF6" w:rsidRPr="00054DF6">
        <w:rPr>
          <w:rFonts w:ascii="Times New Roman" w:hAnsi="Times New Roman" w:cs="Times New Roman"/>
          <w:sz w:val="28"/>
          <w:szCs w:val="28"/>
        </w:rPr>
        <w:t>)</w:t>
      </w:r>
      <w:r w:rsidR="00ED0A8C" w:rsidRPr="00ED0A8C">
        <w:rPr>
          <w:rFonts w:ascii="Times New Roman" w:hAnsi="Times New Roman" w:cs="Times New Roman"/>
          <w:sz w:val="28"/>
          <w:szCs w:val="28"/>
        </w:rPr>
        <w:t>. Данный язык является скриптовым (сценарным), то есть он состоит из кратких описаний действий выполняемых системой. А сценарий в свою очередь – это программа, имеющая дело с готовыми программными компонентами.</w:t>
      </w:r>
    </w:p>
    <w:p w:rsidR="00ED0A8C" w:rsidRDefault="00ED0A8C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D0A8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ED0A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D0A8C">
        <w:rPr>
          <w:rFonts w:ascii="Times New Roman" w:hAnsi="Times New Roman" w:cs="Times New Roman"/>
          <w:sz w:val="28"/>
          <w:szCs w:val="28"/>
        </w:rPr>
        <w:t xml:space="preserve"> поддерживается подавляющим большинством хостинг провайдеров и является одним из лидеров среди языков, применяющихся для создания динамических веб-сайтов.</w:t>
      </w:r>
    </w:p>
    <w:p w:rsidR="00054DF6" w:rsidRPr="00B36BC0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054DF6" w:rsidRPr="00B36BC0">
        <w:rPr>
          <w:rFonts w:ascii="Times New Roman" w:hAnsi="Times New Roman" w:cs="Times New Roman"/>
          <w:sz w:val="28"/>
          <w:szCs w:val="28"/>
        </w:rPr>
        <w:t xml:space="preserve"> </w:t>
      </w:r>
      <w:r w:rsidR="00B36BC0">
        <w:rPr>
          <w:rFonts w:ascii="Times New Roman" w:hAnsi="Times New Roman" w:cs="Times New Roman"/>
          <w:sz w:val="28"/>
          <w:szCs w:val="28"/>
        </w:rPr>
        <w:t xml:space="preserve">развивается не менее популярный язык </w:t>
      </w:r>
      <w:r w:rsidR="00B36BC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36BC0" w:rsidRPr="00B36BC0">
        <w:rPr>
          <w:rFonts w:ascii="Times New Roman" w:hAnsi="Times New Roman" w:cs="Times New Roman"/>
          <w:sz w:val="28"/>
          <w:szCs w:val="28"/>
        </w:rPr>
        <w:t xml:space="preserve"> -</w:t>
      </w:r>
      <w:hyperlink r:id="rId6" w:tooltip="Мультипарадигменное программирование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мультипарадигменный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 </w:t>
      </w:r>
      <w:hyperlink r:id="rId7" w:tooltip="Язык программирования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язык программирования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 xml:space="preserve">  (</w:t>
      </w:r>
      <w:hyperlink r:id="rId8" w:tooltip="Программирование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программирование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 с одновременным использованием множества </w:t>
      </w:r>
      <w:hyperlink r:id="rId9" w:tooltip="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парадигм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).</w:t>
      </w:r>
    </w:p>
    <w:p w:rsidR="00B36BC0" w:rsidRDefault="00B36BC0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vaScript обычно используется как встраиваемый язык для программного доступа к объектам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й.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иболее широкое применение находит 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раузерах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ак язык сценариев для придания </w:t>
      </w:r>
      <w:r>
        <w:rPr>
          <w:rFonts w:ascii="Times New Roman" w:hAnsi="Times New Roman" w:cs="Times New Roman"/>
          <w:sz w:val="28"/>
          <w:szCs w:val="28"/>
        </w:rPr>
        <w:t>интерактивности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веб-страницам</w:t>
      </w:r>
      <w:r w:rsidRPr="00B36BC0">
        <w:rPr>
          <w:rFonts w:ascii="Times New Roman" w:hAnsi="Times New Roman" w:cs="Times New Roman"/>
          <w:sz w:val="28"/>
          <w:szCs w:val="28"/>
        </w:rPr>
        <w:t>.</w:t>
      </w:r>
    </w:p>
    <w:p w:rsidR="00AA594E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язык обладает такими архитектурными чертами как</w:t>
      </w:r>
      <w:r w:rsidRPr="00AA59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инамическая типизация, слабая типизация, автоматическое управление памятью, прототипное программирование, а так же функции (в качестве объектов первого класса). </w:t>
      </w:r>
    </w:p>
    <w:p w:rsidR="00AA594E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JavaScript оказали влияние многие языки, при разработке была цель сделать язык похожим на Java, но при этом лёгким для использования</w:t>
      </w:r>
      <w:r w:rsidR="00EA41EF">
        <w:rPr>
          <w:rFonts w:ascii="Times New Roman" w:hAnsi="Times New Roman" w:cs="Times New Roman"/>
          <w:sz w:val="28"/>
          <w:szCs w:val="28"/>
        </w:rPr>
        <w:t xml:space="preserve"> непрограммистами.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зыком JavaScript не владеет какая-либо компания или 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рганизация, что отличает его от ряда языков программирования, используемых в веб-разработке</w:t>
      </w:r>
      <w:r w:rsid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EA41EF" w:rsidRDefault="00EA41EF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смотря на то, чт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своей структуре и синтаксису являются абсолютно различными, их можно объединять. К примеру</w:t>
      </w:r>
      <w:r w:rsidR="00B87C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писанны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д с лёгкостью дополняется код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является, может  и не самым удобным, но всё же максимально эффективным в функциональной части программы. </w:t>
      </w:r>
    </w:p>
    <w:p w:rsidR="00B87C76" w:rsidRDefault="00B87C76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и два скриптовых языка свободно между собой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имодействуют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облегчает работу даже в таких элементарных вещах как передача переменных и тому подобному.</w:t>
      </w:r>
    </w:p>
    <w:p w:rsidR="00193528" w:rsidRDefault="00193528" w:rsidP="00856D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HP</w:t>
      </w:r>
    </w:p>
    <w:p w:rsidR="00193528" w:rsidRPr="00856D22" w:rsidRDefault="00193528" w:rsidP="00856D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9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воему синтаксису схож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3528">
        <w:rPr>
          <w:rFonts w:ascii="Times New Roman" w:hAnsi="Times New Roman" w:cs="Times New Roman"/>
          <w:sz w:val="28"/>
          <w:szCs w:val="28"/>
        </w:rPr>
        <w:t>++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имеются такие элементы как, ассоциативные массивы и цик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были позаимствованы из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193528">
        <w:rPr>
          <w:rFonts w:ascii="Times New Roman" w:hAnsi="Times New Roman" w:cs="Times New Roman"/>
          <w:sz w:val="28"/>
          <w:szCs w:val="28"/>
        </w:rPr>
        <w:t>.</w:t>
      </w:r>
      <w:r w:rsidR="00856D22" w:rsidRPr="0085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D22" w:rsidRDefault="00856D22" w:rsidP="00856D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работы программы не требуется описывать каких-либо переменных, используемых модулей и т. п. Любая программа может начинаться непосредственно с оператора PHP.</w:t>
      </w:r>
    </w:p>
    <w:p w:rsidR="00856D22" w:rsidRDefault="00856D22" w:rsidP="00143126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ейшая</w:t>
      </w:r>
      <w:r w:rsidR="0014312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а </w:t>
      </w:r>
      <w:r w:rsidRPr="00856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PHP выглядит следующим образом:</w:t>
      </w:r>
    </w:p>
    <w:p w:rsidR="00143126" w:rsidRPr="00143126" w:rsidRDefault="00143126" w:rsidP="00143126">
      <w:pPr>
        <w:shd w:val="clear" w:color="auto" w:fill="FFFFFF"/>
        <w:spacing w:before="120" w:after="120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&lt;?</w:t>
      </w:r>
      <w:proofErr w:type="spellStart"/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hp</w:t>
      </w:r>
      <w:proofErr w:type="spellEnd"/>
      <w:proofErr w:type="gramEnd"/>
    </w:p>
    <w:p w:rsidR="00143126" w:rsidRPr="00143126" w:rsidRDefault="00143126" w:rsidP="00143126">
      <w:pPr>
        <w:shd w:val="clear" w:color="auto" w:fill="FFFFFF"/>
        <w:spacing w:before="120" w:after="120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ab/>
        <w:t>Echo “Hello, world!</w:t>
      </w:r>
      <w:proofErr w:type="gramStart"/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”;</w:t>
      </w:r>
      <w:proofErr w:type="gramEnd"/>
    </w:p>
    <w:p w:rsidR="00856D22" w:rsidRPr="00D62D9C" w:rsidRDefault="00143126" w:rsidP="00D62D9C">
      <w:pPr>
        <w:shd w:val="clear" w:color="auto" w:fill="FFFFFF"/>
        <w:spacing w:before="120" w:after="120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D62D9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</w:t>
      </w:r>
    </w:p>
    <w:p w:rsidR="00D62D9C" w:rsidRDefault="00D62D9C" w:rsidP="00D62D9C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даже и это можно написать более коротко:</w:t>
      </w:r>
    </w:p>
    <w:p w:rsidR="00D62D9C" w:rsidRPr="00D62D9C" w:rsidRDefault="00D62D9C" w:rsidP="00D62D9C">
      <w:pPr>
        <w:shd w:val="clear" w:color="auto" w:fill="FFFFFF"/>
        <w:spacing w:before="120" w:after="120" w:line="240" w:lineRule="auto"/>
        <w:jc w:val="both"/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&lt;?=</w:t>
      </w:r>
      <w:proofErr w:type="gramEnd"/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 xml:space="preserve"> “Hello, world!” ?&gt;</w:t>
      </w:r>
    </w:p>
    <w:p w:rsidR="00ED0A8C" w:rsidRPr="00372E50" w:rsidRDefault="00D62D9C" w:rsidP="00D62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ого что это скриптовый язык, его можно и даже нужно использовать совместно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6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это уместно, то есть при вёрстке сайтов.</w:t>
      </w:r>
      <w:r w:rsidR="00372E50">
        <w:rPr>
          <w:rFonts w:ascii="Times New Roman" w:hAnsi="Times New Roman" w:cs="Times New Roman"/>
          <w:sz w:val="28"/>
          <w:szCs w:val="28"/>
        </w:rPr>
        <w:t xml:space="preserve"> При этом для того чтобы использовать их совместно, необходимо файл с кодом данного сайта создать формата </w:t>
      </w:r>
      <w:r w:rsidR="00372E5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72E50" w:rsidRPr="00372E50">
        <w:rPr>
          <w:rFonts w:ascii="Times New Roman" w:hAnsi="Times New Roman" w:cs="Times New Roman"/>
          <w:sz w:val="28"/>
          <w:szCs w:val="28"/>
        </w:rPr>
        <w:t xml:space="preserve">, </w:t>
      </w:r>
      <w:r w:rsidR="00372E50">
        <w:rPr>
          <w:rFonts w:ascii="Times New Roman" w:hAnsi="Times New Roman" w:cs="Times New Roman"/>
          <w:sz w:val="28"/>
          <w:szCs w:val="28"/>
        </w:rPr>
        <w:t>а не</w:t>
      </w:r>
      <w:r w:rsidR="00372E50" w:rsidRPr="00372E50">
        <w:rPr>
          <w:rFonts w:ascii="Times New Roman" w:hAnsi="Times New Roman" w:cs="Times New Roman"/>
          <w:sz w:val="28"/>
          <w:szCs w:val="28"/>
        </w:rPr>
        <w:t xml:space="preserve"> </w:t>
      </w:r>
      <w:r w:rsidR="00372E5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72E50" w:rsidRPr="00372E5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D0A8C" w:rsidRPr="00372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0B"/>
    <w:rsid w:val="00054DF6"/>
    <w:rsid w:val="00143126"/>
    <w:rsid w:val="00193528"/>
    <w:rsid w:val="001D7909"/>
    <w:rsid w:val="00372E50"/>
    <w:rsid w:val="006617BB"/>
    <w:rsid w:val="0074770C"/>
    <w:rsid w:val="00774C0B"/>
    <w:rsid w:val="00856D22"/>
    <w:rsid w:val="00AA594E"/>
    <w:rsid w:val="00B36BC0"/>
    <w:rsid w:val="00B87C76"/>
    <w:rsid w:val="00D62D9C"/>
    <w:rsid w:val="00EA41EF"/>
    <w:rsid w:val="00ED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A8C"/>
    <w:rPr>
      <w:color w:val="0000FF"/>
      <w:u w:val="single"/>
    </w:rPr>
  </w:style>
  <w:style w:type="paragraph" w:styleId="a4">
    <w:name w:val="No Spacing"/>
    <w:uiPriority w:val="1"/>
    <w:qFormat/>
    <w:rsid w:val="00B36B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36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semiHidden/>
    <w:unhideWhenUsed/>
    <w:rsid w:val="008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856D22"/>
  </w:style>
  <w:style w:type="character" w:customStyle="1" w:styleId="k">
    <w:name w:val="k"/>
    <w:basedOn w:val="a0"/>
    <w:rsid w:val="00856D22"/>
  </w:style>
  <w:style w:type="character" w:customStyle="1" w:styleId="s1">
    <w:name w:val="s1"/>
    <w:basedOn w:val="a0"/>
    <w:rsid w:val="00856D22"/>
  </w:style>
  <w:style w:type="character" w:customStyle="1" w:styleId="p">
    <w:name w:val="p"/>
    <w:basedOn w:val="a0"/>
    <w:rsid w:val="00856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A8C"/>
    <w:rPr>
      <w:color w:val="0000FF"/>
      <w:u w:val="single"/>
    </w:rPr>
  </w:style>
  <w:style w:type="paragraph" w:styleId="a4">
    <w:name w:val="No Spacing"/>
    <w:uiPriority w:val="1"/>
    <w:qFormat/>
    <w:rsid w:val="00B36B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36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semiHidden/>
    <w:unhideWhenUsed/>
    <w:rsid w:val="008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856D22"/>
  </w:style>
  <w:style w:type="character" w:customStyle="1" w:styleId="k">
    <w:name w:val="k"/>
    <w:basedOn w:val="a0"/>
    <w:rsid w:val="00856D22"/>
  </w:style>
  <w:style w:type="character" w:customStyle="1" w:styleId="s1">
    <w:name w:val="s1"/>
    <w:basedOn w:val="a0"/>
    <w:rsid w:val="00856D22"/>
  </w:style>
  <w:style w:type="character" w:customStyle="1" w:styleId="p">
    <w:name w:val="p"/>
    <w:basedOn w:val="a0"/>
    <w:rsid w:val="00856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8%D1%80%D0%BE%D0%B2%D0%B0%D0%BD%D0%B8%D0%B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E18E0-C65A-4764-8A2D-FA7A81BB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02</Words>
  <Characters>3368</Characters>
  <Application>Microsoft Office Word</Application>
  <DocSecurity>0</DocSecurity>
  <Lines>7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16T03:10:00Z</dcterms:created>
  <dcterms:modified xsi:type="dcterms:W3CDTF">2018-02-16T06:28:00Z</dcterms:modified>
</cp:coreProperties>
</file>